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25" w:rsidRPr="007F3619" w:rsidRDefault="00683525" w:rsidP="007F3619">
      <w:pPr>
        <w:rPr>
          <w:rFonts w:ascii="Arial" w:hAnsi="Arial" w:cs="Arial"/>
          <w:b/>
          <w:sz w:val="32"/>
          <w:szCs w:val="32"/>
          <w:u w:val="single"/>
        </w:rPr>
      </w:pPr>
    </w:p>
    <w:p w:rsidR="00683525" w:rsidRPr="007F3619" w:rsidRDefault="00683525" w:rsidP="000938D2">
      <w:pPr>
        <w:jc w:val="center"/>
        <w:rPr>
          <w:rFonts w:ascii="Arial" w:hAnsi="Arial" w:cs="Arial"/>
          <w:b/>
          <w:sz w:val="16"/>
          <w:szCs w:val="16"/>
        </w:rPr>
      </w:pPr>
    </w:p>
    <w:p w:rsidR="00252E03" w:rsidRPr="000938D2" w:rsidRDefault="0020315D" w:rsidP="00F6078E">
      <w:pPr>
        <w:rPr>
          <w:b/>
          <w:sz w:val="48"/>
          <w:szCs w:val="48"/>
        </w:rPr>
      </w:pPr>
      <w:r w:rsidRPr="000938D2">
        <w:rPr>
          <w:b/>
          <w:sz w:val="48"/>
          <w:szCs w:val="48"/>
        </w:rPr>
        <w:t>Town of Wales</w:t>
      </w:r>
    </w:p>
    <w:p w:rsidR="000938D2" w:rsidRPr="000938D2" w:rsidRDefault="0020315D" w:rsidP="00F6078E">
      <w:pPr>
        <w:rPr>
          <w:sz w:val="40"/>
        </w:rPr>
      </w:pPr>
      <w:r w:rsidRPr="000938D2">
        <w:rPr>
          <w:sz w:val="40"/>
        </w:rPr>
        <w:t xml:space="preserve">The </w:t>
      </w:r>
      <w:r w:rsidR="00694E5D">
        <w:rPr>
          <w:sz w:val="40"/>
        </w:rPr>
        <w:t>Wales Conservation Committee</w:t>
      </w:r>
    </w:p>
    <w:p w:rsidR="000938D2" w:rsidRPr="000938D2" w:rsidRDefault="00F7167A" w:rsidP="00F6078E">
      <w:pPr>
        <w:rPr>
          <w:sz w:val="40"/>
        </w:rPr>
      </w:pPr>
      <w:r w:rsidRPr="000938D2">
        <w:rPr>
          <w:sz w:val="40"/>
        </w:rPr>
        <w:t>Will</w:t>
      </w:r>
      <w:r w:rsidR="0020315D" w:rsidRPr="000938D2">
        <w:rPr>
          <w:sz w:val="40"/>
        </w:rPr>
        <w:t xml:space="preserve"> </w:t>
      </w:r>
      <w:r w:rsidR="000A618F" w:rsidRPr="000938D2">
        <w:rPr>
          <w:sz w:val="40"/>
        </w:rPr>
        <w:t xml:space="preserve">meet </w:t>
      </w:r>
      <w:r w:rsidR="00893F94">
        <w:rPr>
          <w:sz w:val="40"/>
        </w:rPr>
        <w:t>Tuesday September</w:t>
      </w:r>
      <w:bookmarkStart w:id="0" w:name="_GoBack"/>
      <w:bookmarkEnd w:id="0"/>
      <w:r w:rsidR="00386143">
        <w:rPr>
          <w:sz w:val="40"/>
        </w:rPr>
        <w:t>22</w:t>
      </w:r>
      <w:r w:rsidR="005F2337">
        <w:rPr>
          <w:sz w:val="40"/>
        </w:rPr>
        <w:t>, 2020 at 6 pm</w:t>
      </w:r>
    </w:p>
    <w:p w:rsidR="00386143" w:rsidRDefault="00386143" w:rsidP="00386143">
      <w:pPr>
        <w:rPr>
          <w:sz w:val="40"/>
        </w:rPr>
      </w:pPr>
      <w:r>
        <w:rPr>
          <w:sz w:val="40"/>
        </w:rPr>
        <w:t>Location: Virtual</w:t>
      </w:r>
      <w:r>
        <w:rPr>
          <w:vanish/>
          <w:sz w:val="40"/>
        </w:rPr>
        <w:t>aHaH</w:t>
      </w:r>
      <w:r>
        <w:rPr>
          <w:sz w:val="40"/>
        </w:rPr>
        <w:t xml:space="preserve"> access:</w:t>
      </w:r>
    </w:p>
    <w:p w:rsidR="00386143" w:rsidRPr="00386143" w:rsidRDefault="00386143" w:rsidP="00386143">
      <w:pPr>
        <w:rPr>
          <w:sz w:val="40"/>
        </w:rPr>
      </w:pPr>
      <w:r>
        <w:t>By computer, tablet, or smartphone go to:  https://gotomeet.me/Walesfire/concomm</w:t>
      </w:r>
    </w:p>
    <w:p w:rsidR="00386143" w:rsidRDefault="00386143" w:rsidP="00386143">
      <w:r>
        <w:t>Dial up by phone:  United States+1 (646) 749-3112</w:t>
      </w:r>
    </w:p>
    <w:p w:rsidR="00386143" w:rsidRDefault="00386143" w:rsidP="00386143">
      <w:r>
        <w:t xml:space="preserve">Access code </w:t>
      </w:r>
      <w:r w:rsidR="00506763">
        <w:t>is 487</w:t>
      </w:r>
      <w:r>
        <w:t>-223-493</w:t>
      </w:r>
    </w:p>
    <w:p w:rsidR="005F2337" w:rsidRDefault="00386143" w:rsidP="00460BF1">
      <w:pPr>
        <w:rPr>
          <w:sz w:val="24"/>
          <w:szCs w:val="24"/>
        </w:rPr>
      </w:pPr>
      <w:r>
        <w:rPr>
          <w:sz w:val="24"/>
          <w:szCs w:val="24"/>
        </w:rPr>
        <w:t xml:space="preserve">216 @ </w:t>
      </w:r>
      <w:r w:rsidR="00620581">
        <w:rPr>
          <w:sz w:val="24"/>
          <w:szCs w:val="24"/>
        </w:rPr>
        <w:t>2</w:t>
      </w:r>
      <w:r>
        <w:rPr>
          <w:sz w:val="24"/>
          <w:szCs w:val="24"/>
        </w:rPr>
        <w:t xml:space="preserve">16R Union Road, </w:t>
      </w:r>
      <w:r w:rsidR="00620581">
        <w:rPr>
          <w:sz w:val="24"/>
          <w:szCs w:val="24"/>
        </w:rPr>
        <w:t>Lori Whitman</w:t>
      </w:r>
      <w:r w:rsidR="00506763">
        <w:rPr>
          <w:sz w:val="24"/>
          <w:szCs w:val="24"/>
        </w:rPr>
        <w:t>/ RDA</w:t>
      </w:r>
      <w:r w:rsidR="00620581">
        <w:rPr>
          <w:sz w:val="24"/>
          <w:szCs w:val="24"/>
        </w:rPr>
        <w:t xml:space="preserve"> for Culvert</w:t>
      </w:r>
    </w:p>
    <w:p w:rsidR="00620581" w:rsidRDefault="00620581" w:rsidP="005067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zer Drive solar project.  Engineer Stephen Herzog from Wood Engineering to discuss </w:t>
      </w:r>
    </w:p>
    <w:p w:rsidR="00620581" w:rsidRDefault="00620581" w:rsidP="005067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I requirements to change </w:t>
      </w:r>
      <w:r w:rsidR="00506763">
        <w:rPr>
          <w:sz w:val="24"/>
          <w:szCs w:val="24"/>
        </w:rPr>
        <w:t>Eng.</w:t>
      </w:r>
      <w:r>
        <w:rPr>
          <w:sz w:val="24"/>
          <w:szCs w:val="24"/>
        </w:rPr>
        <w:t xml:space="preserve"> firm</w:t>
      </w:r>
    </w:p>
    <w:p w:rsidR="00506763" w:rsidRDefault="00506763" w:rsidP="00460BF1">
      <w:pPr>
        <w:rPr>
          <w:sz w:val="24"/>
          <w:szCs w:val="24"/>
        </w:rPr>
      </w:pPr>
    </w:p>
    <w:p w:rsidR="00620581" w:rsidRDefault="00620581" w:rsidP="00460BF1">
      <w:pPr>
        <w:rPr>
          <w:sz w:val="24"/>
          <w:szCs w:val="24"/>
        </w:rPr>
      </w:pPr>
      <w:r>
        <w:rPr>
          <w:sz w:val="24"/>
          <w:szCs w:val="24"/>
        </w:rPr>
        <w:t>McBride Road Beaver Dam / Mike Callahan with Beaver Solutions to discuss</w:t>
      </w:r>
      <w:r w:rsidR="00506763">
        <w:rPr>
          <w:sz w:val="24"/>
          <w:szCs w:val="24"/>
        </w:rPr>
        <w:t xml:space="preserve"> beaver issue</w:t>
      </w:r>
    </w:p>
    <w:p w:rsidR="00506763" w:rsidRDefault="00506763" w:rsidP="00460BF1">
      <w:pPr>
        <w:rPr>
          <w:sz w:val="24"/>
          <w:szCs w:val="24"/>
        </w:rPr>
      </w:pPr>
      <w:r>
        <w:rPr>
          <w:sz w:val="24"/>
          <w:szCs w:val="24"/>
        </w:rPr>
        <w:t>Executive Session to discuss pending legal issues</w:t>
      </w:r>
    </w:p>
    <w:p w:rsidR="004372B1" w:rsidRDefault="004372B1" w:rsidP="00460BF1">
      <w:pPr>
        <w:rPr>
          <w:sz w:val="24"/>
          <w:szCs w:val="24"/>
        </w:rPr>
      </w:pPr>
    </w:p>
    <w:p w:rsidR="004372B1" w:rsidRDefault="004372B1" w:rsidP="00460BF1">
      <w:pPr>
        <w:rPr>
          <w:sz w:val="24"/>
          <w:szCs w:val="24"/>
        </w:rPr>
      </w:pPr>
      <w:r>
        <w:rPr>
          <w:sz w:val="24"/>
          <w:szCs w:val="24"/>
        </w:rPr>
        <w:t xml:space="preserve">Public is welcome   </w:t>
      </w:r>
    </w:p>
    <w:p w:rsidR="00051BFD" w:rsidRDefault="00051BFD" w:rsidP="00460BF1">
      <w:pPr>
        <w:rPr>
          <w:sz w:val="24"/>
          <w:szCs w:val="24"/>
        </w:rPr>
      </w:pPr>
    </w:p>
    <w:p w:rsidR="00506763" w:rsidRDefault="00506763" w:rsidP="00460BF1">
      <w:pPr>
        <w:rPr>
          <w:sz w:val="24"/>
          <w:szCs w:val="24"/>
        </w:rPr>
      </w:pPr>
    </w:p>
    <w:p w:rsidR="00506763" w:rsidRDefault="00506763" w:rsidP="00460BF1">
      <w:pPr>
        <w:rPr>
          <w:sz w:val="24"/>
          <w:szCs w:val="24"/>
        </w:rPr>
      </w:pPr>
    </w:p>
    <w:p w:rsidR="00620581" w:rsidRPr="00386143" w:rsidRDefault="00620581" w:rsidP="00460BF1">
      <w:pPr>
        <w:rPr>
          <w:sz w:val="24"/>
          <w:szCs w:val="24"/>
        </w:rPr>
      </w:pPr>
    </w:p>
    <w:p w:rsidR="005F2337" w:rsidRDefault="005F2337" w:rsidP="00460BF1">
      <w:pPr>
        <w:rPr>
          <w:sz w:val="40"/>
          <w:u w:val="single"/>
        </w:rPr>
      </w:pPr>
    </w:p>
    <w:p w:rsidR="005F2337" w:rsidRDefault="005F2337" w:rsidP="00460BF1">
      <w:pPr>
        <w:rPr>
          <w:sz w:val="40"/>
          <w:u w:val="single"/>
        </w:rPr>
      </w:pPr>
    </w:p>
    <w:p w:rsidR="005F2337" w:rsidRPr="00460BF1" w:rsidRDefault="005F2337" w:rsidP="00460BF1">
      <w:pPr>
        <w:rPr>
          <w:sz w:val="40"/>
          <w:u w:val="single"/>
        </w:rPr>
      </w:pPr>
    </w:p>
    <w:p w:rsidR="00D07486" w:rsidRDefault="00D07486" w:rsidP="00D07486">
      <w:pPr>
        <w:spacing w:after="0" w:line="240" w:lineRule="auto"/>
        <w:rPr>
          <w:sz w:val="24"/>
          <w:szCs w:val="24"/>
        </w:rPr>
      </w:pPr>
    </w:p>
    <w:p w:rsidR="00386143" w:rsidRDefault="00386143">
      <w:pPr>
        <w:spacing w:after="0" w:line="240" w:lineRule="auto"/>
        <w:rPr>
          <w:sz w:val="24"/>
          <w:szCs w:val="24"/>
        </w:rPr>
      </w:pPr>
    </w:p>
    <w:sectPr w:rsidR="00386143" w:rsidSect="005F60A7">
      <w:pgSz w:w="12240" w:h="15840"/>
      <w:pgMar w:top="1440" w:right="1440" w:bottom="1440" w:left="144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5D"/>
    <w:rsid w:val="00003404"/>
    <w:rsid w:val="000135DA"/>
    <w:rsid w:val="00022F35"/>
    <w:rsid w:val="00036BE5"/>
    <w:rsid w:val="000412FD"/>
    <w:rsid w:val="00051BFD"/>
    <w:rsid w:val="00084F87"/>
    <w:rsid w:val="000938D2"/>
    <w:rsid w:val="000A618F"/>
    <w:rsid w:val="000C7576"/>
    <w:rsid w:val="001C43D3"/>
    <w:rsid w:val="0020148A"/>
    <w:rsid w:val="0020315D"/>
    <w:rsid w:val="002425AB"/>
    <w:rsid w:val="00252E03"/>
    <w:rsid w:val="0028536D"/>
    <w:rsid w:val="002D7D2D"/>
    <w:rsid w:val="00386143"/>
    <w:rsid w:val="003A53F6"/>
    <w:rsid w:val="003B4B2A"/>
    <w:rsid w:val="003D139D"/>
    <w:rsid w:val="003D3287"/>
    <w:rsid w:val="004372B1"/>
    <w:rsid w:val="00442159"/>
    <w:rsid w:val="00460BF1"/>
    <w:rsid w:val="004A2572"/>
    <w:rsid w:val="0050665B"/>
    <w:rsid w:val="00506763"/>
    <w:rsid w:val="005245DC"/>
    <w:rsid w:val="005356B3"/>
    <w:rsid w:val="00552EC8"/>
    <w:rsid w:val="00555FED"/>
    <w:rsid w:val="005F2337"/>
    <w:rsid w:val="005F60A7"/>
    <w:rsid w:val="0061580C"/>
    <w:rsid w:val="00617362"/>
    <w:rsid w:val="00620581"/>
    <w:rsid w:val="006678B2"/>
    <w:rsid w:val="0067690A"/>
    <w:rsid w:val="00683525"/>
    <w:rsid w:val="00683A4F"/>
    <w:rsid w:val="00694E5D"/>
    <w:rsid w:val="006C1862"/>
    <w:rsid w:val="006C6B73"/>
    <w:rsid w:val="006F5C54"/>
    <w:rsid w:val="006F67B6"/>
    <w:rsid w:val="00770981"/>
    <w:rsid w:val="00796C39"/>
    <w:rsid w:val="007A75B0"/>
    <w:rsid w:val="007C0825"/>
    <w:rsid w:val="007F3619"/>
    <w:rsid w:val="00811804"/>
    <w:rsid w:val="00846AFE"/>
    <w:rsid w:val="00877596"/>
    <w:rsid w:val="00893F94"/>
    <w:rsid w:val="008A523C"/>
    <w:rsid w:val="008E004C"/>
    <w:rsid w:val="00921729"/>
    <w:rsid w:val="009372B2"/>
    <w:rsid w:val="009404A3"/>
    <w:rsid w:val="009614F3"/>
    <w:rsid w:val="009742C8"/>
    <w:rsid w:val="009A22BE"/>
    <w:rsid w:val="009C2054"/>
    <w:rsid w:val="009D4C6A"/>
    <w:rsid w:val="00A03591"/>
    <w:rsid w:val="00A24399"/>
    <w:rsid w:val="00A870C2"/>
    <w:rsid w:val="00AF2901"/>
    <w:rsid w:val="00BE63D9"/>
    <w:rsid w:val="00C35DD2"/>
    <w:rsid w:val="00CB5A5B"/>
    <w:rsid w:val="00D07486"/>
    <w:rsid w:val="00D73B49"/>
    <w:rsid w:val="00DC2932"/>
    <w:rsid w:val="00E5697E"/>
    <w:rsid w:val="00E5744C"/>
    <w:rsid w:val="00E73FF7"/>
    <w:rsid w:val="00E91BAD"/>
    <w:rsid w:val="00E97B03"/>
    <w:rsid w:val="00F6078E"/>
    <w:rsid w:val="00F7167A"/>
    <w:rsid w:val="00FB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8BEB-B03F-4C25-AEFF-3F35F352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Wales Conservation</cp:lastModifiedBy>
  <cp:revision>2</cp:revision>
  <cp:lastPrinted>2019-01-02T18:38:00Z</cp:lastPrinted>
  <dcterms:created xsi:type="dcterms:W3CDTF">2020-10-15T20:03:00Z</dcterms:created>
  <dcterms:modified xsi:type="dcterms:W3CDTF">2020-10-15T20:03:00Z</dcterms:modified>
</cp:coreProperties>
</file>